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3E" w:rsidRPr="00F64C79" w:rsidRDefault="001035F7" w:rsidP="001035F7">
      <w:pPr>
        <w:tabs>
          <w:tab w:val="center" w:pos="7852"/>
          <w:tab w:val="left" w:pos="9480"/>
        </w:tabs>
        <w:spacing w:before="402" w:after="225" w:line="240" w:lineRule="auto"/>
        <w:outlineLvl w:val="0"/>
        <w:rPr>
          <w:color w:val="C0000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ab/>
        <w:t>Design and technology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rFonts w:ascii="Lato" w:eastAsia="Lato" w:hAnsi="Lato" w:cs="Lato"/>
          <w:b/>
          <w:bCs/>
          <w:color w:val="C00000"/>
          <w:sz w:val="60"/>
          <w:szCs w:val="60"/>
        </w:rPr>
      </w:pPr>
      <w:r>
        <w:rPr>
          <w:rFonts w:ascii="Lato" w:eastAsia="Lato" w:hAnsi="Lato" w:cs="Lato"/>
          <w:b/>
          <w:bCs/>
          <w:color w:val="C00000"/>
          <w:sz w:val="60"/>
          <w:szCs w:val="60"/>
        </w:rPr>
        <w:t>Vocabulary progression document</w:t>
      </w:r>
    </w:p>
    <w:p w:rsidR="00B5113E" w:rsidRPr="00F64C79" w:rsidRDefault="00B5113E" w:rsidP="00B5113E">
      <w:pPr>
        <w:spacing w:before="402" w:after="402" w:line="240" w:lineRule="auto"/>
        <w:jc w:val="center"/>
        <w:outlineLvl w:val="0"/>
        <w:rPr>
          <w:color w:val="C00000"/>
        </w:rPr>
      </w:pPr>
      <w:r w:rsidRPr="00F64C79">
        <w:rPr>
          <w:rFonts w:ascii="Lato" w:eastAsia="Lato" w:hAnsi="Lato" w:cs="Lato"/>
          <w:b/>
          <w:bCs/>
          <w:color w:val="C00000"/>
          <w:sz w:val="60"/>
          <w:szCs w:val="60"/>
        </w:rPr>
        <w:t>Holy Trinity CE Academy</w:t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  <w:r w:rsidRPr="000C5838">
        <w:rPr>
          <w:rFonts w:ascii="Arial" w:hAnsi="Arial" w:cs="Arial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1A5A3A11" wp14:editId="1272636A">
            <wp:simplePos x="0" y="0"/>
            <wp:positionH relativeFrom="margin">
              <wp:posOffset>3627755</wp:posOffset>
            </wp:positionH>
            <wp:positionV relativeFrom="paragraph">
              <wp:posOffset>134620</wp:posOffset>
            </wp:positionV>
            <wp:extent cx="2501900" cy="2516563"/>
            <wp:effectExtent l="0" t="0" r="0" b="0"/>
            <wp:wrapNone/>
            <wp:docPr id="1" name="Picture 1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2" cy="2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B5113E" w:rsidRDefault="00B5113E" w:rsidP="00B5113E">
      <w:pPr>
        <w:spacing w:before="270" w:after="270" w:line="280" w:lineRule="auto"/>
        <w:rPr>
          <w:rFonts w:ascii="Lato" w:eastAsia="Lato" w:hAnsi="Lato" w:cs="Lato"/>
          <w:color w:val="364659"/>
          <w:sz w:val="27"/>
          <w:szCs w:val="27"/>
        </w:rPr>
      </w:pPr>
    </w:p>
    <w:p w:rsidR="00780829" w:rsidRDefault="00780829">
      <w:pPr>
        <w:rPr>
          <w:rFonts w:ascii="Lato" w:eastAsia="Lato" w:hAnsi="Lato" w:cs="Lato"/>
          <w:color w:val="364659"/>
          <w:sz w:val="27"/>
          <w:szCs w:val="27"/>
        </w:rPr>
      </w:pPr>
    </w:p>
    <w:p w:rsidR="00A23E6B" w:rsidRDefault="00A23E6B"/>
    <w:p w:rsidR="00A23E6B" w:rsidRDefault="00A23E6B" w:rsidP="00A23E6B">
      <w:pPr>
        <w:sectPr w:rsidR="00A23E6B" w:rsidSect="000F6147">
          <w:footerReference w:type="default" r:id="rId9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D8016E" w:rsidRDefault="00D8016E" w:rsidP="00D8016E">
      <w:pPr>
        <w:spacing w:before="402" w:after="225" w:line="240" w:lineRule="auto"/>
        <w:outlineLvl w:val="0"/>
      </w:pPr>
      <w:r>
        <w:rPr>
          <w:rFonts w:ascii="Lato" w:eastAsia="Lato" w:hAnsi="Lato" w:cs="Lato"/>
          <w:b/>
          <w:bCs/>
          <w:color w:val="0A9FAF"/>
          <w:sz w:val="60"/>
          <w:szCs w:val="60"/>
        </w:rPr>
        <w:lastRenderedPageBreak/>
        <w:t>Design and technology</w:t>
      </w:r>
    </w:p>
    <w:p w:rsidR="00D8016E" w:rsidRDefault="00D8016E" w:rsidP="00D8016E">
      <w:pPr>
        <w:spacing w:before="402" w:after="402" w:line="240" w:lineRule="auto"/>
        <w:outlineLvl w:val="0"/>
      </w:pPr>
      <w:r>
        <w:rPr>
          <w:rFonts w:ascii="Lato" w:eastAsia="Lato" w:hAnsi="Lato" w:cs="Lato"/>
          <w:b/>
          <w:bCs/>
          <w:color w:val="364659"/>
          <w:sz w:val="60"/>
          <w:szCs w:val="60"/>
        </w:rPr>
        <w:t>Vocabulary progression</w:t>
      </w:r>
    </w:p>
    <w:p w:rsidR="00D8016E" w:rsidRDefault="00D8016E" w:rsidP="00D8016E">
      <w:pPr>
        <w:spacing w:before="402" w:after="402" w:line="240" w:lineRule="auto"/>
        <w:outlineLvl w:val="0"/>
      </w:pPr>
      <w:r>
        <w:rPr>
          <w:rFonts w:ascii="Lato" w:eastAsia="Lato" w:hAnsi="Lato" w:cs="Lato"/>
          <w:color w:val="364659"/>
          <w:sz w:val="60"/>
          <w:szCs w:val="60"/>
        </w:rPr>
        <w:t>Standard</w:t>
      </w:r>
    </w:p>
    <w:p w:rsidR="00D8016E" w:rsidRDefault="00D8016E" w:rsidP="00D8016E">
      <w:pPr>
        <w:spacing w:after="450" w:line="280" w:lineRule="auto"/>
      </w:pPr>
    </w:p>
    <w:p w:rsidR="00D8016E" w:rsidRDefault="00D8016E" w:rsidP="00D8016E">
      <w:pPr>
        <w:sectPr w:rsidR="00D8016E" w:rsidSect="000F6147">
          <w:footerReference w:type="default" r:id="rId10"/>
          <w:pgSz w:w="16838" w:h="11906" w:orient="landscape" w:code="9"/>
          <w:pgMar w:top="567" w:right="567" w:bottom="1417" w:left="567" w:header="708" w:footer="708" w:gutter="0"/>
          <w:cols w:space="708"/>
          <w:docGrid w:linePitch="360"/>
        </w:sectPr>
      </w:pPr>
    </w:p>
    <w:p w:rsidR="00D8016E" w:rsidRDefault="00D8016E" w:rsidP="00D8016E">
      <w:pPr>
        <w:shd w:val="clear" w:color="auto" w:fill="0A9FAF"/>
        <w:spacing w:before="300" w:after="300" w:line="240" w:lineRule="auto"/>
        <w:ind w:left="600" w:right="600"/>
        <w:jc w:val="center"/>
        <w:outlineLvl w:val="1"/>
      </w:pPr>
      <w:r>
        <w:rPr>
          <w:rFonts w:ascii="Lato" w:eastAsia="Lato" w:hAnsi="Lato" w:cs="Lato"/>
          <w:b/>
          <w:bCs/>
          <w:color w:val="FFFFFF"/>
          <w:sz w:val="36"/>
          <w:szCs w:val="36"/>
          <w:shd w:val="clear" w:color="auto" w:fill="0A9FAF"/>
        </w:rPr>
        <w:lastRenderedPageBreak/>
        <w:t>Overview - Vocabulary progression</w:t>
      </w: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Autumn 1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Matching slider gam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t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a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ck-u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v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aight l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o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s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Making a moving story boo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der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Gears and pulley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a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ear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et 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blem stat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lle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ulley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tainabil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et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Making a pop-up boo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uter-aided design (CAD)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p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ded-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oty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li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in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ve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q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sh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nning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uff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custo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zz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l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uc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p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i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onic i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ula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ries circ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w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ir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3D C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lication (apps)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odegrad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olea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dinal compas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ce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vi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rrod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uplic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vironmentally friendl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quip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ni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PS track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f stat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ini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st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ghtweigh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ufa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materials (wood, metal, plastic etc.)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ldabl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vig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on-recycl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 lifecyc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 lifespa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ycl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tain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tainable 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sustainable 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kplace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  <w:rPr>
          <w:rFonts w:ascii="Lato" w:eastAsia="Lato" w:hAnsi="Lato" w:cs="Lato"/>
          <w:i/>
          <w:iCs/>
          <w:color w:val="666666"/>
          <w:sz w:val="17"/>
          <w:szCs w:val="17"/>
        </w:rPr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lastRenderedPageBreak/>
              <w:t>Autumn 2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Stable structur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t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a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eestand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s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Constructing a windmil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entr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qu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dd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or blad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i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m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Mechanical car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ar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ssi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ch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oty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Making a slingshot ca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ir resista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ssi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phic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inetic energ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eara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anc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bohydrat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bin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ai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a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nu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i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pa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ein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vi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issor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el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ni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e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read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 component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codile wir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nal 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formation 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itial idea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er assess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f assessment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le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mbi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olea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umabl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mpo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i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uplic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ur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on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n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ghtweigh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-mad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ipul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oeuvr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plastic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i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itoring devi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lded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s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stic pollu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ming com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ming lo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reform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plic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ns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tainabil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yn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rmome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rmosco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l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ersati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ter-resista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kplane</w:t>
            </w:r>
            <w:proofErr w:type="spellEnd"/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bala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it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idge metho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l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okboo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rm to for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tho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ional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ar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ir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par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l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u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ryboar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we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mami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  <w:rPr>
          <w:rFonts w:ascii="Lato" w:eastAsia="Lato" w:hAnsi="Lato" w:cs="Lato"/>
          <w:i/>
          <w:iCs/>
          <w:color w:val="666666"/>
          <w:sz w:val="17"/>
          <w:szCs w:val="17"/>
        </w:rPr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lastRenderedPageBreak/>
              <w:t>Spring 1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Simple stitch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oo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o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aight l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pa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e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fe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ed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v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Puppe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co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l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and pupp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fety p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p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*New* Pneumatic toy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us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cal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neumatic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umbnail sketc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Pneumatic toy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ded-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v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neumatic sy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umbnail sketch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v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ear 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nk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c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scillating 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utp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iv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iprocating 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tary mo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rvey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vant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o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and identi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an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pa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d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bu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advant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pla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rgonom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hibi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o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go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lo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ndfulnes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oty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ri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p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i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ariab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battoi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lanc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ran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o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-contamin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nha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quip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b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s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tri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tri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utritional val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fer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s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ces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fet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m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aratu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nch hoo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dd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ing sa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w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de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elut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ndsca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 o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s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if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ural materia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 vi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ygroun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toty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infor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ke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non sa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  <w:rPr>
          <w:rFonts w:ascii="Lato" w:eastAsia="Lato" w:hAnsi="Lato" w:cs="Lato"/>
          <w:i/>
          <w:iCs/>
          <w:color w:val="666666"/>
          <w:sz w:val="17"/>
          <w:szCs w:val="17"/>
        </w:rPr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p w:rsidR="00E92CFE" w:rsidRDefault="00E92CFE" w:rsidP="00D8016E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lastRenderedPageBreak/>
              <w:t>Spring 2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*New* Wheels and axl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 hol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tt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refu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oo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ik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ve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aight l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oo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ur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he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rs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Wheels and axle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 hol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assi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x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heel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A chair for a bea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brie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exi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ro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e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f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ick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inn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Baby bear's chai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n-mad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ld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atur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f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Bag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novati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ttern pie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m allowance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Waistcoa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a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sten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n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perti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nning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custo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iq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istcoa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aterproof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og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ys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tro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revolu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gital worl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spla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on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sten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iti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er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oop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proofErr w:type="gram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icro:bit</w:t>
            </w:r>
            <w:proofErr w:type="spellEnd"/>
            <w:proofErr w:type="gram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ni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int of sa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prod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 conce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n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imula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a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chnolog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dap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ddi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dg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tte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b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stru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e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unch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boi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ygie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ayo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et 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dif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ultiplic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opin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und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e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if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niqu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oden spoo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butm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ched bri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am bri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ing sa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rk o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aterial properti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as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edi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infor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sear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andpap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t squa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uspension bri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non sa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s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uss brid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ood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Summer 1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Helme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alyse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ffecti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teratio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fle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engthen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 xml:space="preserve">Option 2: </w:t>
            </w:r>
            <w:proofErr w:type="spellStart"/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Pavillions</w:t>
            </w:r>
            <w:proofErr w:type="spellEnd"/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add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 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pir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avillio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infor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custo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em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en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ealth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gredient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i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moothi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ege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o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af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avour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i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le knif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juic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la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s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e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n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hopping boar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s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lec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blen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ar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lastRenderedPageBreak/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kno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u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nning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imb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ri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lim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lementa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unt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o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mpor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diterranean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ck-u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untai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e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ola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son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ason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ni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e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x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ropica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th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ppendag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lanket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ta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w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ap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uffed to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uff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attery p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nef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lb hold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uzz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 symbo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duc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pp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ne motor skil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it for purpos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gross motor skill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sula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LED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user</w:t>
            </w:r>
          </w:p>
        </w:tc>
      </w:tr>
    </w:tbl>
    <w:p w:rsidR="00D8016E" w:rsidRDefault="00D8016E" w:rsidP="00D8016E">
      <w:pPr>
        <w:keepLines/>
        <w:spacing w:before="225" w:after="165" w:line="240" w:lineRule="auto"/>
      </w:pPr>
    </w:p>
    <w:tbl>
      <w:tblPr>
        <w:tblStyle w:val="NormalTablePHPDOCX"/>
        <w:tblW w:w="5000" w:type="pct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092"/>
        <w:gridCol w:w="2092"/>
        <w:gridCol w:w="2092"/>
        <w:gridCol w:w="2092"/>
        <w:gridCol w:w="2092"/>
        <w:gridCol w:w="2092"/>
      </w:tblGrid>
      <w:tr w:rsidR="00D8016E" w:rsidTr="00220222">
        <w:trPr>
          <w:cantSplit/>
        </w:trPr>
        <w:tc>
          <w:tcPr>
            <w:tcW w:w="4996" w:type="dxa"/>
            <w:gridSpan w:val="7"/>
            <w:tcBorders>
              <w:top w:val="single" w:sz="5" w:space="0" w:color="EAEAEA"/>
              <w:left w:val="single" w:sz="5" w:space="0" w:color="EAEAEA"/>
              <w:bottom w:val="single" w:sz="10" w:space="0" w:color="0A9FAF"/>
              <w:right w:val="single" w:sz="5" w:space="0" w:color="EAEAEA"/>
            </w:tcBorders>
            <w:shd w:val="clear" w:color="auto" w:fill="0A9FA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  <w:jc w:val="center"/>
            </w:pPr>
            <w:r>
              <w:rPr>
                <w:rFonts w:ascii="Lato" w:eastAsia="Lato" w:hAnsi="Lato" w:cs="Lato"/>
                <w:b/>
                <w:bCs/>
                <w:color w:val="FFFFFF"/>
                <w:position w:val="-3"/>
                <w:sz w:val="27"/>
                <w:szCs w:val="27"/>
                <w:shd w:val="clear" w:color="auto" w:fill="0A9FAF"/>
              </w:rPr>
              <w:t>Summer 2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1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2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3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4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5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position w:val="-3"/>
                <w:sz w:val="21"/>
                <w:szCs w:val="21"/>
                <w:shd w:val="clear" w:color="auto" w:fill="FFFFFF"/>
              </w:rPr>
              <w:t>Year 6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Product packaging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uter-aided design (CAD)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edbac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hell-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hree-dimensional (3D)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Constructing a castl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2D shap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3D shape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st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cad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ea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la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ecycl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cor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o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ructur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b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Weak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t>Option 1: Wobble bot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nnot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lectrical 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o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b/>
                <w:bCs/>
                <w:color w:val="0A9FAF"/>
                <w:sz w:val="20"/>
                <w:szCs w:val="20"/>
                <w:shd w:val="clear" w:color="auto" w:fill="FFFFFF"/>
              </w:rPr>
              <w:lastRenderedPageBreak/>
              <w:t>Option 2: Doodlers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ircuit 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nfigur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urr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velo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Y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Investig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o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proofErr w:type="spell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torised</w:t>
            </w:r>
            <w:proofErr w:type="spell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 xml:space="preserve">Problem </w:t>
            </w:r>
            <w:proofErr w:type="gramStart"/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olve</w:t>
            </w:r>
            <w:proofErr w:type="gramEnd"/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Product analysis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eries circui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a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user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</w:tr>
      <w:tr w:rsidR="00D8016E" w:rsidTr="00220222">
        <w:trPr>
          <w:cantSplit/>
        </w:trPr>
        <w:tc>
          <w:tcPr>
            <w:tcW w:w="1000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D8016E" w:rsidRDefault="00D8016E" w:rsidP="00220222">
            <w:pPr>
              <w:spacing w:after="0" w:line="240" w:lineRule="auto"/>
            </w:pP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/A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esthet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ssemb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ook sleev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esign criteri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bric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asten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ock-up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Ne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Running-stitch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enci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audienc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arget custom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Template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spacing w:after="0" w:line="240" w:lineRule="auto"/>
            </w:pPr>
            <w:r>
              <w:rPr>
                <w:rFonts w:ascii="Lato" w:eastAsia="Lato" w:hAnsi="Lato" w:cs="Lato"/>
                <w:color w:val="999999"/>
                <w:sz w:val="18"/>
                <w:szCs w:val="18"/>
              </w:rPr>
              <w:t>—</w:t>
            </w:r>
          </w:p>
        </w:tc>
        <w:tc>
          <w:tcPr>
            <w:tcW w:w="666" w:type="pct"/>
            <w:tcBorders>
              <w:top w:val="single" w:sz="5" w:space="0" w:color="EAEAEA"/>
              <w:left w:val="single" w:sz="5" w:space="0" w:color="EAEAEA"/>
              <w:bottom w:val="single" w:sz="5" w:space="0" w:color="EAEAEA"/>
              <w:right w:val="single" w:sz="5" w:space="0" w:color="EAEAEA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ccur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utomata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Ax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Bench hook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am profil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ompone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Cross-sectional 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Dowel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valuat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Exploded-diagra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llower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or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rame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Function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Housing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Mechanism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Storefront</w:t>
            </w:r>
          </w:p>
          <w:p w:rsidR="00D8016E" w:rsidRDefault="00D8016E" w:rsidP="00220222">
            <w:pPr>
              <w:keepLines/>
              <w:spacing w:after="60" w:line="320" w:lineRule="auto"/>
              <w:textAlignment w:val="top"/>
            </w:pPr>
            <w:r>
              <w:rPr>
                <w:rFonts w:ascii="Lato" w:eastAsia="Lato" w:hAnsi="Lato" w:cs="Lato"/>
                <w:color w:val="364659"/>
                <w:sz w:val="18"/>
                <w:szCs w:val="18"/>
              </w:rPr>
              <w:t>Visual</w:t>
            </w:r>
          </w:p>
        </w:tc>
      </w:tr>
    </w:tbl>
    <w:p w:rsidR="00780829" w:rsidRDefault="00780829" w:rsidP="00D8016E">
      <w:pPr>
        <w:shd w:val="clear" w:color="auto" w:fill="0A9FAF"/>
        <w:spacing w:before="300" w:after="300" w:line="240" w:lineRule="auto"/>
        <w:ind w:right="600"/>
        <w:outlineLvl w:val="1"/>
      </w:pPr>
      <w:bookmarkStart w:id="0" w:name="_GoBack"/>
      <w:bookmarkEnd w:id="0"/>
    </w:p>
    <w:sectPr w:rsidR="00780829" w:rsidSect="000F6147">
      <w:footerReference w:type="default" r:id="rId11"/>
      <w:pgSz w:w="16838" w:h="11906" w:orient="landscape" w:code="9"/>
      <w:pgMar w:top="567" w:right="56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DA" w:rsidRDefault="00D230F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DA" w:rsidRDefault="00D230F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30F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F0"/>
    <w:multiLevelType w:val="hybridMultilevel"/>
    <w:tmpl w:val="1FD0C80E"/>
    <w:lvl w:ilvl="0" w:tplc="89113547">
      <w:start w:val="1"/>
      <w:numFmt w:val="decimal"/>
      <w:lvlText w:val="%1."/>
      <w:lvlJc w:val="left"/>
      <w:pPr>
        <w:ind w:left="720" w:hanging="360"/>
      </w:pPr>
    </w:lvl>
    <w:lvl w:ilvl="1" w:tplc="89113547" w:tentative="1">
      <w:start w:val="1"/>
      <w:numFmt w:val="lowerLetter"/>
      <w:lvlText w:val="%2."/>
      <w:lvlJc w:val="left"/>
      <w:pPr>
        <w:ind w:left="1440" w:hanging="360"/>
      </w:pPr>
    </w:lvl>
    <w:lvl w:ilvl="2" w:tplc="89113547" w:tentative="1">
      <w:start w:val="1"/>
      <w:numFmt w:val="lowerRoman"/>
      <w:lvlText w:val="%3."/>
      <w:lvlJc w:val="right"/>
      <w:pPr>
        <w:ind w:left="2160" w:hanging="180"/>
      </w:pPr>
    </w:lvl>
    <w:lvl w:ilvl="3" w:tplc="89113547" w:tentative="1">
      <w:start w:val="1"/>
      <w:numFmt w:val="decimal"/>
      <w:lvlText w:val="%4."/>
      <w:lvlJc w:val="left"/>
      <w:pPr>
        <w:ind w:left="2880" w:hanging="360"/>
      </w:pPr>
    </w:lvl>
    <w:lvl w:ilvl="4" w:tplc="89113547" w:tentative="1">
      <w:start w:val="1"/>
      <w:numFmt w:val="lowerLetter"/>
      <w:lvlText w:val="%5."/>
      <w:lvlJc w:val="left"/>
      <w:pPr>
        <w:ind w:left="3600" w:hanging="360"/>
      </w:pPr>
    </w:lvl>
    <w:lvl w:ilvl="5" w:tplc="89113547" w:tentative="1">
      <w:start w:val="1"/>
      <w:numFmt w:val="lowerRoman"/>
      <w:lvlText w:val="%6."/>
      <w:lvlJc w:val="right"/>
      <w:pPr>
        <w:ind w:left="4320" w:hanging="180"/>
      </w:pPr>
    </w:lvl>
    <w:lvl w:ilvl="6" w:tplc="89113547" w:tentative="1">
      <w:start w:val="1"/>
      <w:numFmt w:val="decimal"/>
      <w:lvlText w:val="%7."/>
      <w:lvlJc w:val="left"/>
      <w:pPr>
        <w:ind w:left="5040" w:hanging="360"/>
      </w:pPr>
    </w:lvl>
    <w:lvl w:ilvl="7" w:tplc="89113547" w:tentative="1">
      <w:start w:val="1"/>
      <w:numFmt w:val="lowerLetter"/>
      <w:lvlText w:val="%8."/>
      <w:lvlJc w:val="left"/>
      <w:pPr>
        <w:ind w:left="5760" w:hanging="360"/>
      </w:pPr>
    </w:lvl>
    <w:lvl w:ilvl="8" w:tplc="891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2CC"/>
    <w:multiLevelType w:val="hybridMultilevel"/>
    <w:tmpl w:val="FDEABCB6"/>
    <w:lvl w:ilvl="0" w:tplc="33008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3628E1"/>
    <w:multiLevelType w:val="hybridMultilevel"/>
    <w:tmpl w:val="DC924838"/>
    <w:lvl w:ilvl="0" w:tplc="2120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0B1300"/>
    <w:multiLevelType w:val="hybridMultilevel"/>
    <w:tmpl w:val="4628D1D8"/>
    <w:lvl w:ilvl="0" w:tplc="99201321">
      <w:start w:val="1"/>
      <w:numFmt w:val="decimal"/>
      <w:lvlText w:val="%1."/>
      <w:lvlJc w:val="left"/>
      <w:pPr>
        <w:ind w:left="720" w:hanging="360"/>
      </w:pPr>
    </w:lvl>
    <w:lvl w:ilvl="1" w:tplc="99201321" w:tentative="1">
      <w:start w:val="1"/>
      <w:numFmt w:val="lowerLetter"/>
      <w:lvlText w:val="%2."/>
      <w:lvlJc w:val="left"/>
      <w:pPr>
        <w:ind w:left="1440" w:hanging="360"/>
      </w:pPr>
    </w:lvl>
    <w:lvl w:ilvl="2" w:tplc="99201321" w:tentative="1">
      <w:start w:val="1"/>
      <w:numFmt w:val="lowerRoman"/>
      <w:lvlText w:val="%3."/>
      <w:lvlJc w:val="right"/>
      <w:pPr>
        <w:ind w:left="2160" w:hanging="180"/>
      </w:pPr>
    </w:lvl>
    <w:lvl w:ilvl="3" w:tplc="99201321" w:tentative="1">
      <w:start w:val="1"/>
      <w:numFmt w:val="decimal"/>
      <w:lvlText w:val="%4."/>
      <w:lvlJc w:val="left"/>
      <w:pPr>
        <w:ind w:left="2880" w:hanging="360"/>
      </w:pPr>
    </w:lvl>
    <w:lvl w:ilvl="4" w:tplc="99201321" w:tentative="1">
      <w:start w:val="1"/>
      <w:numFmt w:val="lowerLetter"/>
      <w:lvlText w:val="%5."/>
      <w:lvlJc w:val="left"/>
      <w:pPr>
        <w:ind w:left="3600" w:hanging="360"/>
      </w:pPr>
    </w:lvl>
    <w:lvl w:ilvl="5" w:tplc="99201321" w:tentative="1">
      <w:start w:val="1"/>
      <w:numFmt w:val="lowerRoman"/>
      <w:lvlText w:val="%6."/>
      <w:lvlJc w:val="right"/>
      <w:pPr>
        <w:ind w:left="4320" w:hanging="180"/>
      </w:pPr>
    </w:lvl>
    <w:lvl w:ilvl="6" w:tplc="99201321" w:tentative="1">
      <w:start w:val="1"/>
      <w:numFmt w:val="decimal"/>
      <w:lvlText w:val="%7."/>
      <w:lvlJc w:val="left"/>
      <w:pPr>
        <w:ind w:left="5040" w:hanging="360"/>
      </w:pPr>
    </w:lvl>
    <w:lvl w:ilvl="7" w:tplc="99201321" w:tentative="1">
      <w:start w:val="1"/>
      <w:numFmt w:val="lowerLetter"/>
      <w:lvlText w:val="%8."/>
      <w:lvlJc w:val="left"/>
      <w:pPr>
        <w:ind w:left="5760" w:hanging="360"/>
      </w:pPr>
    </w:lvl>
    <w:lvl w:ilvl="8" w:tplc="9920132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035F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80829"/>
    <w:rsid w:val="007E01CA"/>
    <w:rsid w:val="008B3AC2"/>
    <w:rsid w:val="008F680D"/>
    <w:rsid w:val="00956CB3"/>
    <w:rsid w:val="00A23E6B"/>
    <w:rsid w:val="00AC197E"/>
    <w:rsid w:val="00B21D59"/>
    <w:rsid w:val="00B5113E"/>
    <w:rsid w:val="00BD419F"/>
    <w:rsid w:val="00D230F7"/>
    <w:rsid w:val="00D8016E"/>
    <w:rsid w:val="00DA4A85"/>
    <w:rsid w:val="00DF064E"/>
    <w:rsid w:val="00E92CFE"/>
    <w:rsid w:val="00F768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D32F"/>
  <w15:docId w15:val="{73B5B1B7-C2A5-4CF6-A268-4252BA75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3E"/>
  </w:style>
  <w:style w:type="paragraph" w:styleId="Footer">
    <w:name w:val="footer"/>
    <w:basedOn w:val="Normal"/>
    <w:link w:val="FooterChar"/>
    <w:uiPriority w:val="99"/>
    <w:unhideWhenUsed/>
    <w:rsid w:val="00B51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6849-DB7A-4F33-A373-6D14B8E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ichard Swan</cp:lastModifiedBy>
  <cp:revision>4</cp:revision>
  <dcterms:created xsi:type="dcterms:W3CDTF">2026-05-06T08:49:00Z</dcterms:created>
  <dcterms:modified xsi:type="dcterms:W3CDTF">2026-05-13T13:50:00Z</dcterms:modified>
</cp:coreProperties>
</file>